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945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220F000F" w14:textId="022D9675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ТОВСКАЯ ОБЛАСТЬ</w:t>
      </w:r>
      <w:r w:rsidR="0051649C">
        <w:rPr>
          <w:rFonts w:ascii="Times New Roman" w:hAnsi="Times New Roman" w:cs="Times New Roman"/>
          <w:b w:val="0"/>
          <w:szCs w:val="28"/>
        </w:rPr>
        <w:t xml:space="preserve"> АЗОВСКИЙ РАЙОН</w:t>
      </w:r>
    </w:p>
    <w:p w14:paraId="3481F300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8541FA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4E4EABD9" w14:textId="77777777" w:rsidR="00DB241E" w:rsidRPr="00DB241E" w:rsidRDefault="00DB241E" w:rsidP="00DB241E">
      <w:pPr>
        <w:pStyle w:val="a3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3B237295" w14:textId="77777777" w:rsidR="00DB241E" w:rsidRPr="00DB241E" w:rsidRDefault="00DB241E" w:rsidP="00DB241E">
      <w:pPr>
        <w:pStyle w:val="a6"/>
        <w:rPr>
          <w:b w:val="0"/>
          <w:szCs w:val="28"/>
        </w:rPr>
      </w:pPr>
    </w:p>
    <w:p w14:paraId="59EF944C" w14:textId="77777777" w:rsidR="00DB241E" w:rsidRPr="00DB241E" w:rsidRDefault="00DB241E" w:rsidP="00DB241E">
      <w:pPr>
        <w:pStyle w:val="a6"/>
        <w:rPr>
          <w:b w:val="0"/>
          <w:szCs w:val="28"/>
        </w:rPr>
      </w:pPr>
      <w:r w:rsidRPr="00DB241E">
        <w:rPr>
          <w:b w:val="0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167E8446" w:rsidR="00DB241E" w:rsidRPr="00DB241E" w:rsidRDefault="007C4948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02.04</w:t>
      </w:r>
      <w:r w:rsidR="00DB241E" w:rsidRPr="00DB241E">
        <w:rPr>
          <w:b w:val="0"/>
          <w:szCs w:val="28"/>
        </w:rPr>
        <w:t>.202</w:t>
      </w:r>
      <w:r w:rsidR="009C444B" w:rsidRPr="009C444B">
        <w:rPr>
          <w:b w:val="0"/>
          <w:szCs w:val="28"/>
        </w:rPr>
        <w:t>4</w:t>
      </w:r>
      <w:r w:rsidR="009C444B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70707D">
        <w:rPr>
          <w:b w:val="0"/>
          <w:szCs w:val="28"/>
        </w:rPr>
        <w:t>№</w:t>
      </w:r>
      <w:r w:rsidR="00A3090E">
        <w:rPr>
          <w:b w:val="0"/>
          <w:szCs w:val="28"/>
        </w:rPr>
        <w:t>64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51649C">
        <w:rPr>
          <w:b w:val="0"/>
          <w:szCs w:val="28"/>
        </w:rPr>
        <w:tab/>
      </w:r>
      <w:r w:rsidR="00DB241E" w:rsidRPr="00DB241E">
        <w:rPr>
          <w:b w:val="0"/>
          <w:szCs w:val="28"/>
        </w:rPr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7AC5D70D" w14:textId="273F4C10" w:rsidR="00DB241E" w:rsidRPr="0028011B" w:rsidRDefault="007C4948" w:rsidP="0028011B">
      <w:pPr>
        <w:pStyle w:val="ConsPlusTitle"/>
        <w:widowControl/>
        <w:spacing w:before="0" w:beforeAutospacing="0" w:after="0" w:line="240" w:lineRule="auto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11B">
        <w:rPr>
          <w:rFonts w:ascii="Times New Roman" w:hAnsi="Times New Roman" w:cs="Times New Roman"/>
          <w:b w:val="0"/>
          <w:sz w:val="28"/>
          <w:szCs w:val="28"/>
        </w:rPr>
        <w:t>Об отмене постановления</w:t>
      </w:r>
      <w:r w:rsidR="0028011B" w:rsidRPr="0028011B">
        <w:rPr>
          <w:rFonts w:ascii="Times New Roman" w:hAnsi="Times New Roman" w:cs="Times New Roman"/>
          <w:b w:val="0"/>
          <w:sz w:val="28"/>
          <w:szCs w:val="28"/>
        </w:rPr>
        <w:t xml:space="preserve"> Админис</w:t>
      </w:r>
      <w:r w:rsidR="0028011B">
        <w:rPr>
          <w:rFonts w:ascii="Times New Roman" w:hAnsi="Times New Roman" w:cs="Times New Roman"/>
          <w:b w:val="0"/>
          <w:sz w:val="28"/>
          <w:szCs w:val="28"/>
        </w:rPr>
        <w:t>т</w:t>
      </w:r>
      <w:r w:rsidR="0028011B" w:rsidRPr="0028011B">
        <w:rPr>
          <w:rFonts w:ascii="Times New Roman" w:hAnsi="Times New Roman" w:cs="Times New Roman"/>
          <w:b w:val="0"/>
          <w:sz w:val="28"/>
          <w:szCs w:val="28"/>
        </w:rPr>
        <w:t>рации Задонского сельского пос</w:t>
      </w:r>
      <w:r w:rsidR="0028011B">
        <w:rPr>
          <w:rFonts w:ascii="Times New Roman" w:hAnsi="Times New Roman" w:cs="Times New Roman"/>
          <w:b w:val="0"/>
          <w:sz w:val="28"/>
          <w:szCs w:val="28"/>
        </w:rPr>
        <w:t>е</w:t>
      </w:r>
      <w:r w:rsidR="0028011B" w:rsidRPr="0028011B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28011B" w:rsidRPr="0028011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04.02.2016 № 28</w:t>
      </w:r>
    </w:p>
    <w:p w14:paraId="3D4114A3" w14:textId="77777777" w:rsidR="007C4948" w:rsidRPr="00DB241E" w:rsidRDefault="007C4948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7E04DBEA" w:rsidR="00DB241E" w:rsidRPr="00DB241E" w:rsidRDefault="00DB241E" w:rsidP="00F570C2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</w:r>
      <w:r w:rsidR="00C2601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2601B" w:rsidRPr="00C2601B">
        <w:rPr>
          <w:rFonts w:ascii="Times New Roman" w:hAnsi="Times New Roman" w:cs="Times New Roman"/>
          <w:b w:val="0"/>
          <w:sz w:val="28"/>
          <w:szCs w:val="28"/>
        </w:rPr>
        <w:t xml:space="preserve">целях приведения нормативных правовых актов администрации </w:t>
      </w:r>
      <w:r w:rsidR="00C2601B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r w:rsidR="00C2601B" w:rsidRPr="00C2601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соответствии с федеральным законодательством, руководствуясь Федеральным законом от</w:t>
      </w:r>
      <w:r w:rsidR="00C26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01B" w:rsidRPr="00C2601B">
        <w:rPr>
          <w:rFonts w:ascii="Times New Roman" w:hAnsi="Times New Roman" w:cs="Times New Roman"/>
          <w:b w:val="0"/>
          <w:sz w:val="28"/>
          <w:szCs w:val="28"/>
        </w:rPr>
        <w:t>06.10.2003 года №131-ФЗ «Об общих принципах организации местного самоуправления в Российской Федерации»</w:t>
      </w:r>
      <w:r w:rsidR="007C4948" w:rsidRPr="007C4948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муниципального образования «Задонского сельского поселения», </w:t>
      </w:r>
      <w:r w:rsidR="00C2601B" w:rsidRPr="00C2601B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Default="00DB241E" w:rsidP="00E322AC">
      <w:pPr>
        <w:pStyle w:val="a3"/>
        <w:spacing w:before="0" w:after="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343F5DF9" w14:textId="77777777" w:rsidR="007D2E5C" w:rsidRPr="0050739F" w:rsidRDefault="007D2E5C" w:rsidP="00E322AC">
      <w:pPr>
        <w:pStyle w:val="a3"/>
        <w:spacing w:before="0" w:after="0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14:paraId="79877D87" w14:textId="35C167D1" w:rsidR="007C4948" w:rsidRDefault="007C4948" w:rsidP="007C4948">
      <w:pPr>
        <w:pStyle w:val="ab"/>
        <w:numPr>
          <w:ilvl w:val="0"/>
          <w:numId w:val="2"/>
        </w:numPr>
        <w:ind w:left="0" w:firstLine="349"/>
        <w:rPr>
          <w:rFonts w:ascii="Times New Roman" w:hAnsi="Times New Roman"/>
          <w:sz w:val="28"/>
          <w:szCs w:val="28"/>
        </w:rPr>
      </w:pPr>
      <w:r w:rsidRPr="007C4948">
        <w:rPr>
          <w:rFonts w:ascii="Times New Roman" w:hAnsi="Times New Roman"/>
          <w:sz w:val="28"/>
          <w:szCs w:val="28"/>
        </w:rPr>
        <w:t>Считать утратившим силу постановление от 04.02.2016 № 28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аренду без проведения торгов»</w:t>
      </w:r>
      <w:r>
        <w:rPr>
          <w:rFonts w:ascii="Times New Roman" w:hAnsi="Times New Roman"/>
          <w:sz w:val="28"/>
          <w:szCs w:val="28"/>
        </w:rPr>
        <w:t>.</w:t>
      </w:r>
    </w:p>
    <w:p w14:paraId="4BDCDC21" w14:textId="11044999" w:rsidR="007C4948" w:rsidRDefault="007C4948" w:rsidP="007C4948">
      <w:pPr>
        <w:pStyle w:val="ab"/>
        <w:numPr>
          <w:ilvl w:val="0"/>
          <w:numId w:val="2"/>
        </w:numPr>
        <w:ind w:left="0" w:firstLine="349"/>
        <w:rPr>
          <w:rFonts w:ascii="Times New Roman" w:hAnsi="Times New Roman"/>
          <w:sz w:val="28"/>
          <w:szCs w:val="28"/>
        </w:rPr>
      </w:pPr>
      <w:r w:rsidRPr="007C494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14:paraId="3EC9D7E1" w14:textId="2040AB40" w:rsidR="007C4948" w:rsidRDefault="007C4948" w:rsidP="007C4948">
      <w:pPr>
        <w:pStyle w:val="ab"/>
        <w:numPr>
          <w:ilvl w:val="0"/>
          <w:numId w:val="2"/>
        </w:numPr>
        <w:ind w:left="0" w:firstLine="349"/>
        <w:rPr>
          <w:rFonts w:ascii="Times New Roman" w:hAnsi="Times New Roman"/>
          <w:sz w:val="28"/>
          <w:szCs w:val="28"/>
        </w:rPr>
      </w:pPr>
      <w:r w:rsidRPr="007C4948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Задонского сельского поселения </w:t>
      </w:r>
      <w:hyperlink r:id="rId6" w:history="1">
        <w:r w:rsidRPr="004D586F">
          <w:rPr>
            <w:rStyle w:val="ae"/>
            <w:rFonts w:ascii="Times New Roman" w:hAnsi="Times New Roman"/>
            <w:sz w:val="28"/>
            <w:szCs w:val="28"/>
          </w:rPr>
          <w:t>www.zadonskoe.ru</w:t>
        </w:r>
      </w:hyperlink>
      <w:r w:rsidRPr="007C4948">
        <w:rPr>
          <w:rFonts w:ascii="Times New Roman" w:hAnsi="Times New Roman"/>
          <w:sz w:val="28"/>
          <w:szCs w:val="28"/>
        </w:rPr>
        <w:t>.</w:t>
      </w:r>
    </w:p>
    <w:p w14:paraId="3F24CA3F" w14:textId="2A0F29D4" w:rsidR="007C4948" w:rsidRDefault="007C4948" w:rsidP="007C4948">
      <w:pPr>
        <w:pStyle w:val="ab"/>
        <w:numPr>
          <w:ilvl w:val="0"/>
          <w:numId w:val="2"/>
        </w:numPr>
        <w:ind w:left="0" w:firstLine="349"/>
        <w:rPr>
          <w:rFonts w:ascii="Times New Roman" w:hAnsi="Times New Roman"/>
          <w:sz w:val="28"/>
          <w:szCs w:val="28"/>
        </w:rPr>
      </w:pPr>
      <w:r w:rsidRPr="007C494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E5808EA" w14:textId="6437A5F1" w:rsidR="00DB241E" w:rsidRDefault="00DB241E" w:rsidP="00E322AC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C60258" w14:textId="77777777" w:rsidR="007C4948" w:rsidRDefault="007C4948" w:rsidP="00E322AC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B39A1D0" w14:textId="77777777" w:rsidR="007D2E5C" w:rsidRDefault="007D2E5C" w:rsidP="00E322AC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52A0F5DE" w:rsidR="00DB241E" w:rsidRPr="00DB241E" w:rsidRDefault="0051649C" w:rsidP="00E32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424F">
        <w:rPr>
          <w:rFonts w:ascii="Times New Roman" w:hAnsi="Times New Roman" w:cs="Times New Roman"/>
          <w:sz w:val="28"/>
          <w:szCs w:val="28"/>
        </w:rPr>
        <w:t>Глава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CF81AC" w14:textId="11A90D51" w:rsidR="00207AE6" w:rsidRDefault="00DB241E" w:rsidP="00E322AC">
      <w:pPr>
        <w:spacing w:after="0"/>
        <w:ind w:firstLine="708"/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51649C">
        <w:rPr>
          <w:rFonts w:ascii="Times New Roman" w:hAnsi="Times New Roman" w:cs="Times New Roman"/>
          <w:sz w:val="28"/>
          <w:szCs w:val="28"/>
        </w:rPr>
        <w:t xml:space="preserve">       </w:t>
      </w:r>
      <w:r w:rsidR="0046424F">
        <w:rPr>
          <w:rFonts w:ascii="Times New Roman" w:hAnsi="Times New Roman" w:cs="Times New Roman"/>
          <w:sz w:val="28"/>
          <w:szCs w:val="28"/>
        </w:rPr>
        <w:t>С.И.Рябов</w:t>
      </w:r>
      <w:r w:rsidR="007461EC" w:rsidRPr="007461EC">
        <w:t xml:space="preserve"> </w:t>
      </w:r>
    </w:p>
    <w:p w14:paraId="4DB01FAC" w14:textId="73849856" w:rsidR="00B25A68" w:rsidRPr="00DB241E" w:rsidRDefault="00B25A68" w:rsidP="00B2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25A68" w:rsidRPr="00DB241E" w:rsidSect="00510B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7A8"/>
    <w:multiLevelType w:val="hybridMultilevel"/>
    <w:tmpl w:val="D3C4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1709473">
    <w:abstractNumId w:val="1"/>
  </w:num>
  <w:num w:numId="2" w16cid:durableId="34683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8D"/>
    <w:rsid w:val="00002F03"/>
    <w:rsid w:val="0005401A"/>
    <w:rsid w:val="00064603"/>
    <w:rsid w:val="00066F91"/>
    <w:rsid w:val="00073D22"/>
    <w:rsid w:val="00074362"/>
    <w:rsid w:val="00087622"/>
    <w:rsid w:val="000A3E47"/>
    <w:rsid w:val="000A43F1"/>
    <w:rsid w:val="000A7868"/>
    <w:rsid w:val="000F1DE1"/>
    <w:rsid w:val="000F721B"/>
    <w:rsid w:val="00116640"/>
    <w:rsid w:val="0012263E"/>
    <w:rsid w:val="0016213A"/>
    <w:rsid w:val="00172868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011B"/>
    <w:rsid w:val="002871F6"/>
    <w:rsid w:val="002D5EC0"/>
    <w:rsid w:val="002F003F"/>
    <w:rsid w:val="002F5ABA"/>
    <w:rsid w:val="00327454"/>
    <w:rsid w:val="00332B4C"/>
    <w:rsid w:val="003440A5"/>
    <w:rsid w:val="003475D3"/>
    <w:rsid w:val="00354B06"/>
    <w:rsid w:val="0038396C"/>
    <w:rsid w:val="00394E32"/>
    <w:rsid w:val="003B5D77"/>
    <w:rsid w:val="003C0AC3"/>
    <w:rsid w:val="003C2390"/>
    <w:rsid w:val="003E6C42"/>
    <w:rsid w:val="0040698D"/>
    <w:rsid w:val="00411398"/>
    <w:rsid w:val="00436F6C"/>
    <w:rsid w:val="0046424F"/>
    <w:rsid w:val="00470AA4"/>
    <w:rsid w:val="00474252"/>
    <w:rsid w:val="00490C91"/>
    <w:rsid w:val="004C22A5"/>
    <w:rsid w:val="004D3075"/>
    <w:rsid w:val="004D66A7"/>
    <w:rsid w:val="004D704B"/>
    <w:rsid w:val="004F643F"/>
    <w:rsid w:val="0050739F"/>
    <w:rsid w:val="00507A4B"/>
    <w:rsid w:val="00510B7A"/>
    <w:rsid w:val="0051649C"/>
    <w:rsid w:val="0051695B"/>
    <w:rsid w:val="00524943"/>
    <w:rsid w:val="0054300C"/>
    <w:rsid w:val="005454C1"/>
    <w:rsid w:val="00556290"/>
    <w:rsid w:val="005819D1"/>
    <w:rsid w:val="00596C96"/>
    <w:rsid w:val="005B4846"/>
    <w:rsid w:val="005E48D6"/>
    <w:rsid w:val="006006B1"/>
    <w:rsid w:val="00624C87"/>
    <w:rsid w:val="00645521"/>
    <w:rsid w:val="00652A75"/>
    <w:rsid w:val="00655717"/>
    <w:rsid w:val="00660F33"/>
    <w:rsid w:val="00663594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7796F"/>
    <w:rsid w:val="0078671C"/>
    <w:rsid w:val="007A5521"/>
    <w:rsid w:val="007B5027"/>
    <w:rsid w:val="007B685C"/>
    <w:rsid w:val="007C038C"/>
    <w:rsid w:val="007C4948"/>
    <w:rsid w:val="007D2E5C"/>
    <w:rsid w:val="00802E71"/>
    <w:rsid w:val="00811DB0"/>
    <w:rsid w:val="0086220B"/>
    <w:rsid w:val="00874216"/>
    <w:rsid w:val="00881B5E"/>
    <w:rsid w:val="00894045"/>
    <w:rsid w:val="008A573A"/>
    <w:rsid w:val="008B4484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444B"/>
    <w:rsid w:val="009C7D23"/>
    <w:rsid w:val="009D645C"/>
    <w:rsid w:val="009D7544"/>
    <w:rsid w:val="00A3090E"/>
    <w:rsid w:val="00A33278"/>
    <w:rsid w:val="00A77840"/>
    <w:rsid w:val="00AD29B6"/>
    <w:rsid w:val="00AE7AA0"/>
    <w:rsid w:val="00AF2444"/>
    <w:rsid w:val="00AF6340"/>
    <w:rsid w:val="00B16465"/>
    <w:rsid w:val="00B25A68"/>
    <w:rsid w:val="00B75A03"/>
    <w:rsid w:val="00BB7C23"/>
    <w:rsid w:val="00BF58B2"/>
    <w:rsid w:val="00BF7915"/>
    <w:rsid w:val="00C177B3"/>
    <w:rsid w:val="00C2601B"/>
    <w:rsid w:val="00C55ABA"/>
    <w:rsid w:val="00C81B77"/>
    <w:rsid w:val="00C83454"/>
    <w:rsid w:val="00C90CF2"/>
    <w:rsid w:val="00CB72BA"/>
    <w:rsid w:val="00CC0AF7"/>
    <w:rsid w:val="00CC2DF0"/>
    <w:rsid w:val="00CE072D"/>
    <w:rsid w:val="00CE1A0B"/>
    <w:rsid w:val="00CF47C0"/>
    <w:rsid w:val="00D11488"/>
    <w:rsid w:val="00D3344B"/>
    <w:rsid w:val="00D53384"/>
    <w:rsid w:val="00D533E6"/>
    <w:rsid w:val="00D86749"/>
    <w:rsid w:val="00DB241E"/>
    <w:rsid w:val="00DC34A2"/>
    <w:rsid w:val="00DE6421"/>
    <w:rsid w:val="00DF3D21"/>
    <w:rsid w:val="00E00165"/>
    <w:rsid w:val="00E1169D"/>
    <w:rsid w:val="00E322AC"/>
    <w:rsid w:val="00E52081"/>
    <w:rsid w:val="00E737AA"/>
    <w:rsid w:val="00E837CA"/>
    <w:rsid w:val="00EA77FD"/>
    <w:rsid w:val="00EA7BC9"/>
    <w:rsid w:val="00EB362D"/>
    <w:rsid w:val="00EE37E0"/>
    <w:rsid w:val="00EE49B0"/>
    <w:rsid w:val="00EE5948"/>
    <w:rsid w:val="00EF107C"/>
    <w:rsid w:val="00F03C26"/>
    <w:rsid w:val="00F44598"/>
    <w:rsid w:val="00F47F5A"/>
    <w:rsid w:val="00F5425C"/>
    <w:rsid w:val="00F570C2"/>
    <w:rsid w:val="00F76AB1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C494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o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B114-141C-4FB9-B15B-D51CAF1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3</cp:revision>
  <cp:lastPrinted>2024-04-02T12:47:00Z</cp:lastPrinted>
  <dcterms:created xsi:type="dcterms:W3CDTF">2023-05-25T10:21:00Z</dcterms:created>
  <dcterms:modified xsi:type="dcterms:W3CDTF">2024-04-02T12:57:00Z</dcterms:modified>
</cp:coreProperties>
</file>